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017D" w14:textId="50DFA130" w:rsidR="004D6834" w:rsidRPr="004D6834" w:rsidRDefault="004D6834" w:rsidP="00717201">
      <w:pPr>
        <w:tabs>
          <w:tab w:val="left" w:pos="610"/>
        </w:tabs>
        <w:spacing w:after="0"/>
        <w:jc w:val="center"/>
        <w:rPr>
          <w:rFonts w:ascii="Century Gothic" w:hAnsi="Century Gothic"/>
          <w:color w:val="385623" w:themeColor="accent6" w:themeShade="80"/>
          <w:sz w:val="32"/>
          <w:szCs w:val="20"/>
        </w:rPr>
      </w:pPr>
      <w:r w:rsidRPr="004D6834">
        <w:rPr>
          <w:rFonts w:ascii="Century Gothic" w:hAnsi="Century Gothic"/>
          <w:color w:val="385623" w:themeColor="accent6" w:themeShade="80"/>
          <w:sz w:val="32"/>
          <w:szCs w:val="20"/>
        </w:rPr>
        <w:t>PREISLISTE KURZZEITCAMPING</w:t>
      </w:r>
    </w:p>
    <w:p w14:paraId="3641FBFA" w14:textId="5765E7A2" w:rsidR="004D6834" w:rsidRPr="00717201" w:rsidRDefault="004D6834" w:rsidP="00717201">
      <w:pPr>
        <w:tabs>
          <w:tab w:val="left" w:pos="610"/>
        </w:tabs>
        <w:spacing w:after="0"/>
        <w:jc w:val="center"/>
        <w:rPr>
          <w:rFonts w:ascii="Century Gothic" w:hAnsi="Century Gothic"/>
          <w:i/>
          <w:color w:val="385623" w:themeColor="accent6" w:themeShade="80"/>
          <w:sz w:val="20"/>
          <w:szCs w:val="20"/>
        </w:rPr>
      </w:pPr>
      <w:r w:rsidRPr="004D6834">
        <w:rPr>
          <w:rFonts w:ascii="Century Gothic" w:hAnsi="Century Gothic"/>
          <w:i/>
          <w:color w:val="385623" w:themeColor="accent6" w:themeShade="80"/>
          <w:sz w:val="20"/>
          <w:szCs w:val="20"/>
        </w:rPr>
        <w:t>Unsere Preise verstehen sich pro Nacht und inklusive Strom.</w:t>
      </w:r>
    </w:p>
    <w:p w14:paraId="7B1B972B" w14:textId="32442FF1" w:rsidR="00F436F2" w:rsidRDefault="00F436F2" w:rsidP="00F436F2">
      <w:pPr>
        <w:spacing w:after="0"/>
        <w:jc w:val="center"/>
        <w:rPr>
          <w:rFonts w:ascii="Century Gothic" w:hAnsi="Century Gothic"/>
          <w:color w:val="385623" w:themeColor="accent6" w:themeShade="80"/>
          <w:sz w:val="20"/>
          <w:szCs w:val="20"/>
        </w:rPr>
      </w:pPr>
    </w:p>
    <w:p w14:paraId="2E8F1D8F" w14:textId="7B742995" w:rsidR="00D26974" w:rsidRDefault="00717201" w:rsidP="002758B2">
      <w:pPr>
        <w:spacing w:after="0"/>
        <w:jc w:val="center"/>
        <w:rPr>
          <w:rFonts w:ascii="Century Gothic" w:hAnsi="Century Gothic"/>
          <w:color w:val="385623" w:themeColor="accent6" w:themeShade="80"/>
          <w:sz w:val="20"/>
          <w:szCs w:val="20"/>
        </w:rPr>
      </w:pPr>
      <w:r w:rsidRPr="00717201">
        <w:rPr>
          <w:rFonts w:ascii="Century Gothic" w:hAnsi="Century Gothic"/>
          <w:color w:val="385623" w:themeColor="accent6" w:themeShade="80"/>
          <w:sz w:val="20"/>
          <w:szCs w:val="20"/>
        </w:rPr>
        <w:drawing>
          <wp:inline distT="0" distB="0" distL="0" distR="0" wp14:anchorId="0AF7AD0E" wp14:editId="46D55FCF">
            <wp:extent cx="5176007" cy="31545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985" cy="31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435F" w14:textId="7297B081" w:rsidR="00717201" w:rsidRPr="002758B2" w:rsidRDefault="00717201" w:rsidP="002758B2">
      <w:pPr>
        <w:spacing w:after="0"/>
        <w:jc w:val="center"/>
        <w:rPr>
          <w:rFonts w:ascii="Century Gothic" w:hAnsi="Century Gothic"/>
          <w:color w:val="385623" w:themeColor="accent6" w:themeShade="80"/>
          <w:sz w:val="20"/>
          <w:szCs w:val="20"/>
        </w:rPr>
      </w:pPr>
      <w:r w:rsidRPr="00717201">
        <w:rPr>
          <w:rFonts w:ascii="Century Gothic" w:hAnsi="Century Gothic"/>
          <w:color w:val="385623" w:themeColor="accent6" w:themeShade="80"/>
          <w:sz w:val="20"/>
          <w:szCs w:val="20"/>
        </w:rPr>
        <w:drawing>
          <wp:inline distT="0" distB="0" distL="0" distR="0" wp14:anchorId="405B37F4" wp14:editId="5056A829">
            <wp:extent cx="5176007" cy="5429527"/>
            <wp:effectExtent l="0" t="0" r="5715" b="635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3916" cy="546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201" w:rsidRPr="002758B2" w:rsidSect="004D6834">
      <w:headerReference w:type="first" r:id="rId10"/>
      <w:footerReference w:type="first" r:id="rId11"/>
      <w:type w:val="continuous"/>
      <w:pgSz w:w="11906" w:h="16838" w:code="9"/>
      <w:pgMar w:top="567" w:right="567" w:bottom="1135" w:left="567" w:header="0" w:footer="45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6C11" w14:textId="77777777" w:rsidR="004D721C" w:rsidRPr="00361BE5" w:rsidRDefault="004D721C" w:rsidP="00361BE5">
      <w:r>
        <w:separator/>
      </w:r>
    </w:p>
    <w:p w14:paraId="650EB532" w14:textId="77777777" w:rsidR="004D721C" w:rsidRDefault="004D721C"/>
  </w:endnote>
  <w:endnote w:type="continuationSeparator" w:id="0">
    <w:p w14:paraId="37549A06" w14:textId="77777777" w:rsidR="004D721C" w:rsidRPr="00361BE5" w:rsidRDefault="004D721C" w:rsidP="00361BE5">
      <w:r>
        <w:continuationSeparator/>
      </w:r>
    </w:p>
    <w:p w14:paraId="43A5B997" w14:textId="77777777" w:rsidR="004D721C" w:rsidRDefault="004D7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D7D6" w14:textId="25010D05" w:rsidR="001540CC" w:rsidRPr="00FC2C9D" w:rsidRDefault="000F62DE" w:rsidP="001540CC">
    <w:pPr>
      <w:pStyle w:val="Fuzeile"/>
      <w:rPr>
        <w:rFonts w:ascii="Arial" w:hAnsi="Arial" w:cs="Arial"/>
        <w:b/>
        <w:color w:val="385623" w:themeColor="accent6" w:themeShade="80"/>
        <w:sz w:val="16"/>
        <w:szCs w:val="16"/>
      </w:rPr>
    </w:pPr>
    <w:r w:rsidRPr="00FC2C9D">
      <w:rPr>
        <w:rFonts w:ascii="Arial" w:hAnsi="Arial" w:cs="Arial"/>
        <w:b/>
        <w:color w:val="385623" w:themeColor="accent6" w:themeShade="80"/>
        <w:sz w:val="16"/>
        <w:szCs w:val="16"/>
      </w:rPr>
      <w:t>Rauch &amp; Rauch GbR</w:t>
    </w:r>
  </w:p>
  <w:p w14:paraId="5EF6E46A" w14:textId="1671C0E0" w:rsidR="009316F7" w:rsidRPr="00FC2C9D" w:rsidRDefault="000F62DE" w:rsidP="001540CC">
    <w:pPr>
      <w:pStyle w:val="Fuzeile"/>
      <w:rPr>
        <w:rFonts w:ascii="Arial" w:hAnsi="Arial" w:cs="Arial"/>
        <w:color w:val="385623" w:themeColor="accent6" w:themeShade="80"/>
        <w:sz w:val="16"/>
        <w:szCs w:val="16"/>
      </w:rPr>
    </w:pPr>
    <w:r w:rsidRPr="00FC2C9D">
      <w:rPr>
        <w:rFonts w:ascii="Arial" w:hAnsi="Arial" w:cs="Arial"/>
        <w:color w:val="385623" w:themeColor="accent6" w:themeShade="80"/>
        <w:sz w:val="16"/>
        <w:szCs w:val="16"/>
      </w:rPr>
      <w:t xml:space="preserve">Hauptstr. 24, 83629 </w:t>
    </w:r>
    <w:proofErr w:type="spellStart"/>
    <w:r w:rsidRPr="00FC2C9D">
      <w:rPr>
        <w:rFonts w:ascii="Arial" w:hAnsi="Arial" w:cs="Arial"/>
        <w:color w:val="385623" w:themeColor="accent6" w:themeShade="80"/>
        <w:sz w:val="16"/>
        <w:szCs w:val="16"/>
      </w:rPr>
      <w:t>Weyarn</w:t>
    </w:r>
    <w:proofErr w:type="spellEnd"/>
    <w:r w:rsidRPr="00FC2C9D">
      <w:rPr>
        <w:rFonts w:ascii="Arial" w:hAnsi="Arial" w:cs="Arial"/>
        <w:color w:val="385623" w:themeColor="accent6" w:themeShade="80"/>
        <w:sz w:val="16"/>
        <w:szCs w:val="16"/>
      </w:rPr>
      <w:t xml:space="preserve"> / </w:t>
    </w:r>
    <w:proofErr w:type="spellStart"/>
    <w:r w:rsidRPr="00FC2C9D">
      <w:rPr>
        <w:rFonts w:ascii="Arial" w:hAnsi="Arial" w:cs="Arial"/>
        <w:color w:val="385623" w:themeColor="accent6" w:themeShade="80"/>
        <w:sz w:val="16"/>
        <w:szCs w:val="16"/>
      </w:rPr>
      <w:t>Großseeha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8C25" w14:textId="77777777" w:rsidR="004D721C" w:rsidRPr="00361BE5" w:rsidRDefault="004D721C" w:rsidP="00361BE5">
      <w:r>
        <w:separator/>
      </w:r>
    </w:p>
    <w:p w14:paraId="4F2D6698" w14:textId="77777777" w:rsidR="004D721C" w:rsidRDefault="004D721C"/>
  </w:footnote>
  <w:footnote w:type="continuationSeparator" w:id="0">
    <w:p w14:paraId="0B40F3F5" w14:textId="77777777" w:rsidR="004D721C" w:rsidRPr="00361BE5" w:rsidRDefault="004D721C" w:rsidP="00361BE5">
      <w:r>
        <w:continuationSeparator/>
      </w:r>
    </w:p>
    <w:p w14:paraId="55DBC6FC" w14:textId="77777777" w:rsidR="004D721C" w:rsidRDefault="004D7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E41E" w14:textId="146AC22A" w:rsidR="003279E7" w:rsidRDefault="003279E7">
    <w:pPr>
      <w:rPr>
        <w:noProof/>
      </w:rPr>
    </w:pPr>
  </w:p>
  <w:p w14:paraId="31E2E241" w14:textId="7E5123ED" w:rsidR="000B211C" w:rsidRDefault="00C32DF7"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E47CAA5" wp14:editId="09DC3C47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0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FE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297.7pt;width:14.1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" strokecolor="#5f5f5f" strokeweight=".5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0D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EA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EA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1CD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30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8B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721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85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E82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34D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5DB4"/>
    <w:multiLevelType w:val="hybridMultilevel"/>
    <w:tmpl w:val="30EE6AE6"/>
    <w:lvl w:ilvl="0" w:tplc="0407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0B1B3985"/>
    <w:multiLevelType w:val="hybridMultilevel"/>
    <w:tmpl w:val="A3509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B6F7D"/>
    <w:multiLevelType w:val="hybridMultilevel"/>
    <w:tmpl w:val="AAA041A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E24260E"/>
    <w:multiLevelType w:val="hybridMultilevel"/>
    <w:tmpl w:val="1F2412D2"/>
    <w:lvl w:ilvl="0" w:tplc="3F60985C">
      <w:start w:val="1"/>
      <w:numFmt w:val="upperLetter"/>
      <w:lvlText w:val="%1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D7910"/>
    <w:multiLevelType w:val="multilevel"/>
    <w:tmpl w:val="4D485A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4971B43"/>
    <w:multiLevelType w:val="hybridMultilevel"/>
    <w:tmpl w:val="25D27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4A5B2B"/>
    <w:multiLevelType w:val="multilevel"/>
    <w:tmpl w:val="A43C029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7" w15:restartNumberingAfterBreak="0">
    <w:nsid w:val="1B19510F"/>
    <w:multiLevelType w:val="hybridMultilevel"/>
    <w:tmpl w:val="FCDAC026"/>
    <w:lvl w:ilvl="0" w:tplc="022A47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40AC2"/>
    <w:multiLevelType w:val="hybridMultilevel"/>
    <w:tmpl w:val="E586C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65302"/>
    <w:multiLevelType w:val="hybridMultilevel"/>
    <w:tmpl w:val="964EDE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B21BA1"/>
    <w:multiLevelType w:val="hybridMultilevel"/>
    <w:tmpl w:val="497A2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E38E2"/>
    <w:multiLevelType w:val="hybridMultilevel"/>
    <w:tmpl w:val="7E74A1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9557AA"/>
    <w:multiLevelType w:val="hybridMultilevel"/>
    <w:tmpl w:val="95AE9D9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2C2A5E"/>
    <w:multiLevelType w:val="hybridMultilevel"/>
    <w:tmpl w:val="A2A636E6"/>
    <w:lvl w:ilvl="0" w:tplc="1E3AD8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70EC3"/>
    <w:multiLevelType w:val="hybridMultilevel"/>
    <w:tmpl w:val="E87EBB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F93631"/>
    <w:multiLevelType w:val="multilevel"/>
    <w:tmpl w:val="85DCD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0706A7"/>
    <w:multiLevelType w:val="hybridMultilevel"/>
    <w:tmpl w:val="ADDC474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D4A72D4"/>
    <w:multiLevelType w:val="hybridMultilevel"/>
    <w:tmpl w:val="F77ABC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E8656D"/>
    <w:multiLevelType w:val="hybridMultilevel"/>
    <w:tmpl w:val="8CA4DA0C"/>
    <w:lvl w:ilvl="0" w:tplc="A4CC94EA">
      <w:start w:val="1"/>
      <w:numFmt w:val="upperRoman"/>
      <w:lvlText w:val="%1."/>
      <w:lvlJc w:val="right"/>
      <w:pPr>
        <w:ind w:left="1353" w:hanging="360"/>
      </w:pPr>
      <w:rPr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47E631E"/>
    <w:multiLevelType w:val="hybridMultilevel"/>
    <w:tmpl w:val="91EEF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60B5B"/>
    <w:multiLevelType w:val="hybridMultilevel"/>
    <w:tmpl w:val="AAAE54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9A65F7"/>
    <w:multiLevelType w:val="hybridMultilevel"/>
    <w:tmpl w:val="112662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C7025B"/>
    <w:multiLevelType w:val="hybridMultilevel"/>
    <w:tmpl w:val="F37EB5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3C0562"/>
    <w:multiLevelType w:val="hybridMultilevel"/>
    <w:tmpl w:val="2CCE44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270DF9"/>
    <w:multiLevelType w:val="hybridMultilevel"/>
    <w:tmpl w:val="9BFED9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7B1632"/>
    <w:multiLevelType w:val="hybridMultilevel"/>
    <w:tmpl w:val="BD6A3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249D6"/>
    <w:multiLevelType w:val="hybridMultilevel"/>
    <w:tmpl w:val="9676D55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C50499"/>
    <w:multiLevelType w:val="multilevel"/>
    <w:tmpl w:val="05026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92D6568"/>
    <w:multiLevelType w:val="hybridMultilevel"/>
    <w:tmpl w:val="84A073F8"/>
    <w:lvl w:ilvl="0" w:tplc="67906C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3F4881E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70442"/>
    <w:multiLevelType w:val="hybridMultilevel"/>
    <w:tmpl w:val="1088B77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E687FB5"/>
    <w:multiLevelType w:val="hybridMultilevel"/>
    <w:tmpl w:val="448AC5B0"/>
    <w:lvl w:ilvl="0" w:tplc="93104E1A">
      <w:start w:val="1"/>
      <w:numFmt w:val="bullet"/>
      <w:lvlText w:val=""/>
      <w:lvlJc w:val="left"/>
      <w:pPr>
        <w:tabs>
          <w:tab w:val="num" w:pos="992"/>
        </w:tabs>
        <w:ind w:left="880" w:firstLine="11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626870EF"/>
    <w:multiLevelType w:val="hybridMultilevel"/>
    <w:tmpl w:val="7BA03D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E42FE"/>
    <w:multiLevelType w:val="hybridMultilevel"/>
    <w:tmpl w:val="8F2AE1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E81F47"/>
    <w:multiLevelType w:val="hybridMultilevel"/>
    <w:tmpl w:val="23EC9A18"/>
    <w:lvl w:ilvl="0" w:tplc="4AF2A27E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7C714D05"/>
    <w:multiLevelType w:val="hybridMultilevel"/>
    <w:tmpl w:val="A1C20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D4093"/>
    <w:multiLevelType w:val="hybridMultilevel"/>
    <w:tmpl w:val="12CC6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38"/>
  </w:num>
  <w:num w:numId="4">
    <w:abstractNumId w:val="40"/>
  </w:num>
  <w:num w:numId="5">
    <w:abstractNumId w:val="13"/>
  </w:num>
  <w:num w:numId="6">
    <w:abstractNumId w:val="38"/>
  </w:num>
  <w:num w:numId="7">
    <w:abstractNumId w:val="13"/>
  </w:num>
  <w:num w:numId="8">
    <w:abstractNumId w:val="43"/>
  </w:num>
  <w:num w:numId="9">
    <w:abstractNumId w:val="13"/>
  </w:num>
  <w:num w:numId="10">
    <w:abstractNumId w:val="13"/>
  </w:num>
  <w:num w:numId="11">
    <w:abstractNumId w:val="38"/>
  </w:num>
  <w:num w:numId="12">
    <w:abstractNumId w:val="43"/>
  </w:num>
  <w:num w:numId="13">
    <w:abstractNumId w:val="13"/>
  </w:num>
  <w:num w:numId="14">
    <w:abstractNumId w:val="13"/>
  </w:num>
  <w:num w:numId="15">
    <w:abstractNumId w:val="38"/>
  </w:num>
  <w:num w:numId="16">
    <w:abstractNumId w:val="43"/>
  </w:num>
  <w:num w:numId="17">
    <w:abstractNumId w:val="13"/>
  </w:num>
  <w:num w:numId="18">
    <w:abstractNumId w:val="13"/>
  </w:num>
  <w:num w:numId="19">
    <w:abstractNumId w:val="3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28"/>
  </w:num>
  <w:num w:numId="32">
    <w:abstractNumId w:val="10"/>
  </w:num>
  <w:num w:numId="33">
    <w:abstractNumId w:val="35"/>
  </w:num>
  <w:num w:numId="34">
    <w:abstractNumId w:val="45"/>
  </w:num>
  <w:num w:numId="35">
    <w:abstractNumId w:val="44"/>
  </w:num>
  <w:num w:numId="36">
    <w:abstractNumId w:val="29"/>
  </w:num>
  <w:num w:numId="37">
    <w:abstractNumId w:val="20"/>
  </w:num>
  <w:num w:numId="38">
    <w:abstractNumId w:val="37"/>
  </w:num>
  <w:num w:numId="39">
    <w:abstractNumId w:val="17"/>
  </w:num>
  <w:num w:numId="40">
    <w:abstractNumId w:val="10"/>
  </w:num>
  <w:num w:numId="41">
    <w:abstractNumId w:val="22"/>
  </w:num>
  <w:num w:numId="42">
    <w:abstractNumId w:val="32"/>
  </w:num>
  <w:num w:numId="43">
    <w:abstractNumId w:val="16"/>
  </w:num>
  <w:num w:numId="44">
    <w:abstractNumId w:val="24"/>
  </w:num>
  <w:num w:numId="45">
    <w:abstractNumId w:val="15"/>
  </w:num>
  <w:num w:numId="46">
    <w:abstractNumId w:val="30"/>
  </w:num>
  <w:num w:numId="47">
    <w:abstractNumId w:val="33"/>
  </w:num>
  <w:num w:numId="48">
    <w:abstractNumId w:val="31"/>
  </w:num>
  <w:num w:numId="49">
    <w:abstractNumId w:val="41"/>
  </w:num>
  <w:num w:numId="50">
    <w:abstractNumId w:val="26"/>
  </w:num>
  <w:num w:numId="51">
    <w:abstractNumId w:val="39"/>
  </w:num>
  <w:num w:numId="52">
    <w:abstractNumId w:val="34"/>
  </w:num>
  <w:num w:numId="53">
    <w:abstractNumId w:val="27"/>
  </w:num>
  <w:num w:numId="54">
    <w:abstractNumId w:val="19"/>
  </w:num>
  <w:num w:numId="55">
    <w:abstractNumId w:val="36"/>
  </w:num>
  <w:num w:numId="56">
    <w:abstractNumId w:val="42"/>
  </w:num>
  <w:num w:numId="57">
    <w:abstractNumId w:val="12"/>
  </w:num>
  <w:num w:numId="58">
    <w:abstractNumId w:val="18"/>
  </w:num>
  <w:num w:numId="59">
    <w:abstractNumId w:val="23"/>
  </w:num>
  <w:num w:numId="60">
    <w:abstractNumId w:val="25"/>
  </w:num>
  <w:num w:numId="61">
    <w:abstractNumId w:val="21"/>
  </w:num>
  <w:num w:numId="62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LockTheme/>
  <w:styleLockQFSet/>
  <w:defaultTabStop w:val="708"/>
  <w:autoHyphenation/>
  <w:consecutiveHyphenLimit w:val="3"/>
  <w:hyphenationZone w:val="567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F6"/>
    <w:rsid w:val="00003CD6"/>
    <w:rsid w:val="00004E9E"/>
    <w:rsid w:val="0001093B"/>
    <w:rsid w:val="00011174"/>
    <w:rsid w:val="00015E7E"/>
    <w:rsid w:val="00023A01"/>
    <w:rsid w:val="0005270A"/>
    <w:rsid w:val="000542AB"/>
    <w:rsid w:val="000674A2"/>
    <w:rsid w:val="00086AA7"/>
    <w:rsid w:val="00094850"/>
    <w:rsid w:val="000978B9"/>
    <w:rsid w:val="00097D69"/>
    <w:rsid w:val="000A3C6E"/>
    <w:rsid w:val="000A5FE9"/>
    <w:rsid w:val="000B0D2D"/>
    <w:rsid w:val="000B211C"/>
    <w:rsid w:val="000C7526"/>
    <w:rsid w:val="000E4EA2"/>
    <w:rsid w:val="000E50FE"/>
    <w:rsid w:val="000E648C"/>
    <w:rsid w:val="000F4DC6"/>
    <w:rsid w:val="000F50D5"/>
    <w:rsid w:val="000F5B1E"/>
    <w:rsid w:val="000F62DE"/>
    <w:rsid w:val="000F67CA"/>
    <w:rsid w:val="001036B2"/>
    <w:rsid w:val="0010446C"/>
    <w:rsid w:val="001061A4"/>
    <w:rsid w:val="00106F7E"/>
    <w:rsid w:val="00107D10"/>
    <w:rsid w:val="00112F85"/>
    <w:rsid w:val="0012051C"/>
    <w:rsid w:val="001223FA"/>
    <w:rsid w:val="001312E0"/>
    <w:rsid w:val="00131900"/>
    <w:rsid w:val="00132E28"/>
    <w:rsid w:val="001521DC"/>
    <w:rsid w:val="001540CC"/>
    <w:rsid w:val="00154E33"/>
    <w:rsid w:val="00160263"/>
    <w:rsid w:val="001612FC"/>
    <w:rsid w:val="001621A3"/>
    <w:rsid w:val="00170F8E"/>
    <w:rsid w:val="00172C9B"/>
    <w:rsid w:val="0017500E"/>
    <w:rsid w:val="00175E26"/>
    <w:rsid w:val="001774EF"/>
    <w:rsid w:val="00180A1C"/>
    <w:rsid w:val="00180CD5"/>
    <w:rsid w:val="00180F81"/>
    <w:rsid w:val="00186C49"/>
    <w:rsid w:val="001A0307"/>
    <w:rsid w:val="001A1B66"/>
    <w:rsid w:val="001A49F6"/>
    <w:rsid w:val="001A5E79"/>
    <w:rsid w:val="001B3D00"/>
    <w:rsid w:val="001B5E6D"/>
    <w:rsid w:val="001C1E98"/>
    <w:rsid w:val="001D142D"/>
    <w:rsid w:val="001D2A81"/>
    <w:rsid w:val="001D5FF1"/>
    <w:rsid w:val="001F13F3"/>
    <w:rsid w:val="001F167C"/>
    <w:rsid w:val="001F1EF2"/>
    <w:rsid w:val="002030BF"/>
    <w:rsid w:val="002040FA"/>
    <w:rsid w:val="00205317"/>
    <w:rsid w:val="002152AA"/>
    <w:rsid w:val="00216E0A"/>
    <w:rsid w:val="00217F8A"/>
    <w:rsid w:val="002209EC"/>
    <w:rsid w:val="00230079"/>
    <w:rsid w:val="00230EFC"/>
    <w:rsid w:val="00232832"/>
    <w:rsid w:val="00234FE5"/>
    <w:rsid w:val="0023759B"/>
    <w:rsid w:val="00237DCA"/>
    <w:rsid w:val="00242F8B"/>
    <w:rsid w:val="00247F5E"/>
    <w:rsid w:val="00260FC5"/>
    <w:rsid w:val="00265F61"/>
    <w:rsid w:val="002758B2"/>
    <w:rsid w:val="00276A64"/>
    <w:rsid w:val="00283D48"/>
    <w:rsid w:val="0029023C"/>
    <w:rsid w:val="00291F64"/>
    <w:rsid w:val="0029440A"/>
    <w:rsid w:val="00295E5E"/>
    <w:rsid w:val="002A5B8D"/>
    <w:rsid w:val="002C4F4B"/>
    <w:rsid w:val="002C509E"/>
    <w:rsid w:val="002D039A"/>
    <w:rsid w:val="002E12B6"/>
    <w:rsid w:val="002F296C"/>
    <w:rsid w:val="002F7D90"/>
    <w:rsid w:val="0030579D"/>
    <w:rsid w:val="00313023"/>
    <w:rsid w:val="00317668"/>
    <w:rsid w:val="00324177"/>
    <w:rsid w:val="003264A9"/>
    <w:rsid w:val="00326963"/>
    <w:rsid w:val="003279E7"/>
    <w:rsid w:val="00333300"/>
    <w:rsid w:val="00341ACC"/>
    <w:rsid w:val="00342E69"/>
    <w:rsid w:val="00355FCE"/>
    <w:rsid w:val="00356707"/>
    <w:rsid w:val="00360820"/>
    <w:rsid w:val="00361425"/>
    <w:rsid w:val="00361BE5"/>
    <w:rsid w:val="00372507"/>
    <w:rsid w:val="00374843"/>
    <w:rsid w:val="00382309"/>
    <w:rsid w:val="003945C7"/>
    <w:rsid w:val="003A042C"/>
    <w:rsid w:val="003A4D40"/>
    <w:rsid w:val="003B70FF"/>
    <w:rsid w:val="003C12C0"/>
    <w:rsid w:val="003E6C66"/>
    <w:rsid w:val="003F7038"/>
    <w:rsid w:val="00411A8B"/>
    <w:rsid w:val="00421FE6"/>
    <w:rsid w:val="0043050B"/>
    <w:rsid w:val="0043208E"/>
    <w:rsid w:val="00433BC1"/>
    <w:rsid w:val="00435049"/>
    <w:rsid w:val="00437278"/>
    <w:rsid w:val="00441FD1"/>
    <w:rsid w:val="00446026"/>
    <w:rsid w:val="00446268"/>
    <w:rsid w:val="004539E6"/>
    <w:rsid w:val="00465856"/>
    <w:rsid w:val="00467CF3"/>
    <w:rsid w:val="004719D2"/>
    <w:rsid w:val="0047555F"/>
    <w:rsid w:val="00484699"/>
    <w:rsid w:val="00490462"/>
    <w:rsid w:val="0049216A"/>
    <w:rsid w:val="004A37BF"/>
    <w:rsid w:val="004A4DDD"/>
    <w:rsid w:val="004B11BB"/>
    <w:rsid w:val="004B2400"/>
    <w:rsid w:val="004B53F1"/>
    <w:rsid w:val="004C2341"/>
    <w:rsid w:val="004C5067"/>
    <w:rsid w:val="004C5A79"/>
    <w:rsid w:val="004D2496"/>
    <w:rsid w:val="004D6401"/>
    <w:rsid w:val="004D6834"/>
    <w:rsid w:val="004D721C"/>
    <w:rsid w:val="004E1D33"/>
    <w:rsid w:val="004E786B"/>
    <w:rsid w:val="005133F6"/>
    <w:rsid w:val="00526B59"/>
    <w:rsid w:val="0053288F"/>
    <w:rsid w:val="005362B2"/>
    <w:rsid w:val="005424AF"/>
    <w:rsid w:val="00544452"/>
    <w:rsid w:val="0054499C"/>
    <w:rsid w:val="0056342D"/>
    <w:rsid w:val="00580D3C"/>
    <w:rsid w:val="005866AC"/>
    <w:rsid w:val="00587746"/>
    <w:rsid w:val="00594654"/>
    <w:rsid w:val="0059567D"/>
    <w:rsid w:val="005973A9"/>
    <w:rsid w:val="005A377D"/>
    <w:rsid w:val="005B0D0A"/>
    <w:rsid w:val="005B7A26"/>
    <w:rsid w:val="005D4C40"/>
    <w:rsid w:val="005E0A5E"/>
    <w:rsid w:val="005E4883"/>
    <w:rsid w:val="005E4BA8"/>
    <w:rsid w:val="005E7713"/>
    <w:rsid w:val="005F46FF"/>
    <w:rsid w:val="00602F53"/>
    <w:rsid w:val="00606864"/>
    <w:rsid w:val="00612B69"/>
    <w:rsid w:val="00622B8D"/>
    <w:rsid w:val="006245A7"/>
    <w:rsid w:val="00630F47"/>
    <w:rsid w:val="006547F6"/>
    <w:rsid w:val="00655054"/>
    <w:rsid w:val="00655267"/>
    <w:rsid w:val="00657D00"/>
    <w:rsid w:val="00661223"/>
    <w:rsid w:val="0066616B"/>
    <w:rsid w:val="00667EBD"/>
    <w:rsid w:val="00670EC6"/>
    <w:rsid w:val="00675D27"/>
    <w:rsid w:val="00682F20"/>
    <w:rsid w:val="0068385C"/>
    <w:rsid w:val="0069291F"/>
    <w:rsid w:val="00696A77"/>
    <w:rsid w:val="00696A9A"/>
    <w:rsid w:val="0069751D"/>
    <w:rsid w:val="006A0642"/>
    <w:rsid w:val="006A3F35"/>
    <w:rsid w:val="006C1903"/>
    <w:rsid w:val="006C339D"/>
    <w:rsid w:val="006C5AED"/>
    <w:rsid w:val="006D0EFF"/>
    <w:rsid w:val="006D13AE"/>
    <w:rsid w:val="006D5ED2"/>
    <w:rsid w:val="006D6700"/>
    <w:rsid w:val="006D6A72"/>
    <w:rsid w:val="006E48D2"/>
    <w:rsid w:val="006E5936"/>
    <w:rsid w:val="006E5CD4"/>
    <w:rsid w:val="006F1C22"/>
    <w:rsid w:val="00707FF0"/>
    <w:rsid w:val="00711CD4"/>
    <w:rsid w:val="00711D8D"/>
    <w:rsid w:val="0071633B"/>
    <w:rsid w:val="00717201"/>
    <w:rsid w:val="00717BC1"/>
    <w:rsid w:val="007223AA"/>
    <w:rsid w:val="00730717"/>
    <w:rsid w:val="00737D1C"/>
    <w:rsid w:val="00741F60"/>
    <w:rsid w:val="00743F90"/>
    <w:rsid w:val="0074433B"/>
    <w:rsid w:val="00746829"/>
    <w:rsid w:val="00751C5B"/>
    <w:rsid w:val="00752B0D"/>
    <w:rsid w:val="00757811"/>
    <w:rsid w:val="007644D5"/>
    <w:rsid w:val="00766ABD"/>
    <w:rsid w:val="0078441F"/>
    <w:rsid w:val="007868ED"/>
    <w:rsid w:val="00791D64"/>
    <w:rsid w:val="00793563"/>
    <w:rsid w:val="00796BFE"/>
    <w:rsid w:val="007B4D9E"/>
    <w:rsid w:val="007C1373"/>
    <w:rsid w:val="007C601F"/>
    <w:rsid w:val="007C69C7"/>
    <w:rsid w:val="007C738A"/>
    <w:rsid w:val="007E0013"/>
    <w:rsid w:val="007E3DD2"/>
    <w:rsid w:val="007F5412"/>
    <w:rsid w:val="007F7AE0"/>
    <w:rsid w:val="00807659"/>
    <w:rsid w:val="008106CC"/>
    <w:rsid w:val="0081799B"/>
    <w:rsid w:val="0082588C"/>
    <w:rsid w:val="00826A27"/>
    <w:rsid w:val="00826BEA"/>
    <w:rsid w:val="0082781B"/>
    <w:rsid w:val="008517FF"/>
    <w:rsid w:val="0086025D"/>
    <w:rsid w:val="00861D61"/>
    <w:rsid w:val="00867FBB"/>
    <w:rsid w:val="00874DF9"/>
    <w:rsid w:val="00886B1F"/>
    <w:rsid w:val="00892ED6"/>
    <w:rsid w:val="00894031"/>
    <w:rsid w:val="00897F1C"/>
    <w:rsid w:val="008A4731"/>
    <w:rsid w:val="008B0328"/>
    <w:rsid w:val="008B18E0"/>
    <w:rsid w:val="008C5AD1"/>
    <w:rsid w:val="008D50B6"/>
    <w:rsid w:val="008D5369"/>
    <w:rsid w:val="008D6896"/>
    <w:rsid w:val="008E3FF7"/>
    <w:rsid w:val="008E66DD"/>
    <w:rsid w:val="00904CD0"/>
    <w:rsid w:val="00914FBA"/>
    <w:rsid w:val="0092379F"/>
    <w:rsid w:val="009316F7"/>
    <w:rsid w:val="00940160"/>
    <w:rsid w:val="0094305C"/>
    <w:rsid w:val="00962B0D"/>
    <w:rsid w:val="00966159"/>
    <w:rsid w:val="00970B60"/>
    <w:rsid w:val="00977337"/>
    <w:rsid w:val="00993D29"/>
    <w:rsid w:val="009A6258"/>
    <w:rsid w:val="009A6A0B"/>
    <w:rsid w:val="009B0C31"/>
    <w:rsid w:val="009B68AF"/>
    <w:rsid w:val="009C037D"/>
    <w:rsid w:val="009C20D9"/>
    <w:rsid w:val="009D3C56"/>
    <w:rsid w:val="009E679D"/>
    <w:rsid w:val="009F1D58"/>
    <w:rsid w:val="009F414E"/>
    <w:rsid w:val="009F49AC"/>
    <w:rsid w:val="009F4C90"/>
    <w:rsid w:val="00A02B51"/>
    <w:rsid w:val="00A4657C"/>
    <w:rsid w:val="00A467A5"/>
    <w:rsid w:val="00A47B76"/>
    <w:rsid w:val="00A47EB7"/>
    <w:rsid w:val="00A527C8"/>
    <w:rsid w:val="00A56A59"/>
    <w:rsid w:val="00A61680"/>
    <w:rsid w:val="00A62C4F"/>
    <w:rsid w:val="00A666C4"/>
    <w:rsid w:val="00A737A4"/>
    <w:rsid w:val="00A834A7"/>
    <w:rsid w:val="00A9156A"/>
    <w:rsid w:val="00A93B35"/>
    <w:rsid w:val="00AA64F5"/>
    <w:rsid w:val="00AA7381"/>
    <w:rsid w:val="00AC5924"/>
    <w:rsid w:val="00AE7496"/>
    <w:rsid w:val="00AF7638"/>
    <w:rsid w:val="00B229B5"/>
    <w:rsid w:val="00B255EF"/>
    <w:rsid w:val="00B2703A"/>
    <w:rsid w:val="00B2771F"/>
    <w:rsid w:val="00B5081A"/>
    <w:rsid w:val="00B61E6D"/>
    <w:rsid w:val="00B70125"/>
    <w:rsid w:val="00B85822"/>
    <w:rsid w:val="00BA0FF5"/>
    <w:rsid w:val="00BA3200"/>
    <w:rsid w:val="00BA59DE"/>
    <w:rsid w:val="00BC0AC6"/>
    <w:rsid w:val="00BC3ED0"/>
    <w:rsid w:val="00BD6334"/>
    <w:rsid w:val="00BD6DA0"/>
    <w:rsid w:val="00BE3366"/>
    <w:rsid w:val="00BF349F"/>
    <w:rsid w:val="00C03BF3"/>
    <w:rsid w:val="00C10363"/>
    <w:rsid w:val="00C12FB5"/>
    <w:rsid w:val="00C32DF7"/>
    <w:rsid w:val="00C335B9"/>
    <w:rsid w:val="00C35D58"/>
    <w:rsid w:val="00C402CA"/>
    <w:rsid w:val="00C439A7"/>
    <w:rsid w:val="00C467B9"/>
    <w:rsid w:val="00C4767C"/>
    <w:rsid w:val="00C501D3"/>
    <w:rsid w:val="00C55FBB"/>
    <w:rsid w:val="00C74143"/>
    <w:rsid w:val="00C85C11"/>
    <w:rsid w:val="00C87AFE"/>
    <w:rsid w:val="00C93AAD"/>
    <w:rsid w:val="00CA5F1E"/>
    <w:rsid w:val="00CB3086"/>
    <w:rsid w:val="00CD6DA3"/>
    <w:rsid w:val="00CE3BBC"/>
    <w:rsid w:val="00CE68FE"/>
    <w:rsid w:val="00CF692C"/>
    <w:rsid w:val="00D1107B"/>
    <w:rsid w:val="00D1559A"/>
    <w:rsid w:val="00D201D3"/>
    <w:rsid w:val="00D25058"/>
    <w:rsid w:val="00D2569A"/>
    <w:rsid w:val="00D26264"/>
    <w:rsid w:val="00D26974"/>
    <w:rsid w:val="00D33885"/>
    <w:rsid w:val="00D354DA"/>
    <w:rsid w:val="00D42422"/>
    <w:rsid w:val="00D4660A"/>
    <w:rsid w:val="00D55F65"/>
    <w:rsid w:val="00D605B5"/>
    <w:rsid w:val="00D7634B"/>
    <w:rsid w:val="00D76FA8"/>
    <w:rsid w:val="00D81EBF"/>
    <w:rsid w:val="00DA0A2A"/>
    <w:rsid w:val="00DA7A55"/>
    <w:rsid w:val="00DB2B17"/>
    <w:rsid w:val="00DB4453"/>
    <w:rsid w:val="00DB6A52"/>
    <w:rsid w:val="00DD16BA"/>
    <w:rsid w:val="00DD34DC"/>
    <w:rsid w:val="00DD51D9"/>
    <w:rsid w:val="00DD5D77"/>
    <w:rsid w:val="00DE7384"/>
    <w:rsid w:val="00DF2DF1"/>
    <w:rsid w:val="00DF3EAD"/>
    <w:rsid w:val="00E11F4B"/>
    <w:rsid w:val="00E253F7"/>
    <w:rsid w:val="00E260BE"/>
    <w:rsid w:val="00E34F8F"/>
    <w:rsid w:val="00E36641"/>
    <w:rsid w:val="00E56ED7"/>
    <w:rsid w:val="00E831BA"/>
    <w:rsid w:val="00E91407"/>
    <w:rsid w:val="00E9216F"/>
    <w:rsid w:val="00E979B7"/>
    <w:rsid w:val="00EA4054"/>
    <w:rsid w:val="00EA69E0"/>
    <w:rsid w:val="00EA7F64"/>
    <w:rsid w:val="00EB4207"/>
    <w:rsid w:val="00EB532F"/>
    <w:rsid w:val="00ED483D"/>
    <w:rsid w:val="00EE0956"/>
    <w:rsid w:val="00EE539A"/>
    <w:rsid w:val="00EE7DDF"/>
    <w:rsid w:val="00EF0F39"/>
    <w:rsid w:val="00EF26A3"/>
    <w:rsid w:val="00F049EB"/>
    <w:rsid w:val="00F20B52"/>
    <w:rsid w:val="00F20FB7"/>
    <w:rsid w:val="00F27EEC"/>
    <w:rsid w:val="00F333F8"/>
    <w:rsid w:val="00F34114"/>
    <w:rsid w:val="00F355D1"/>
    <w:rsid w:val="00F3797E"/>
    <w:rsid w:val="00F41D56"/>
    <w:rsid w:val="00F41F8A"/>
    <w:rsid w:val="00F436F2"/>
    <w:rsid w:val="00F443A4"/>
    <w:rsid w:val="00F4706C"/>
    <w:rsid w:val="00F472DC"/>
    <w:rsid w:val="00F501B0"/>
    <w:rsid w:val="00F51384"/>
    <w:rsid w:val="00F524F1"/>
    <w:rsid w:val="00F605B2"/>
    <w:rsid w:val="00F632C7"/>
    <w:rsid w:val="00F76069"/>
    <w:rsid w:val="00F94B43"/>
    <w:rsid w:val="00FA0234"/>
    <w:rsid w:val="00FA5FFE"/>
    <w:rsid w:val="00FB1019"/>
    <w:rsid w:val="00FB4282"/>
    <w:rsid w:val="00FB4F7A"/>
    <w:rsid w:val="00FB64DF"/>
    <w:rsid w:val="00FC2C9D"/>
    <w:rsid w:val="00FC4D6C"/>
    <w:rsid w:val="00FC5629"/>
    <w:rsid w:val="00FC7A58"/>
    <w:rsid w:val="00FD1B99"/>
    <w:rsid w:val="00FD4A07"/>
    <w:rsid w:val="00FE05AA"/>
    <w:rsid w:val="00FE341D"/>
    <w:rsid w:val="00FE3FA9"/>
    <w:rsid w:val="00FE4DCD"/>
    <w:rsid w:val="00FF16F3"/>
    <w:rsid w:val="00FF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88E5"/>
  <w15:docId w15:val="{136EA9B8-24C7-4C1B-BB2B-8FB5BDFC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locked/>
    <w:rsid w:val="00A8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255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locked/>
    <w:rsid w:val="00A834A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einAbsatzformat">
    <w:name w:val="[Kein Absatzformat]"/>
    <w:locked/>
    <w:rsid w:val="00D250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locked/>
    <w:rsid w:val="00D25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55EF"/>
  </w:style>
  <w:style w:type="paragraph" w:customStyle="1" w:styleId="01Copy">
    <w:name w:val="_01 Copy"/>
    <w:basedOn w:val="Standard"/>
    <w:qFormat/>
    <w:rsid w:val="0078441F"/>
    <w:pPr>
      <w:spacing w:after="0" w:line="270" w:lineRule="exact"/>
    </w:pPr>
    <w:rPr>
      <w:rFonts w:ascii="Arial" w:hAnsi="Arial" w:cs="Arial"/>
      <w:sz w:val="21"/>
      <w:szCs w:val="20"/>
    </w:rPr>
  </w:style>
  <w:style w:type="paragraph" w:styleId="Fuzeile">
    <w:name w:val="footer"/>
    <w:basedOn w:val="Standard"/>
    <w:link w:val="FuzeileZchn"/>
    <w:uiPriority w:val="99"/>
    <w:semiHidden/>
    <w:locked/>
    <w:rsid w:val="00A8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55EF"/>
  </w:style>
  <w:style w:type="paragraph" w:customStyle="1" w:styleId="05linksbndigDatum">
    <w:name w:val="_05 linksbündig Datum"/>
    <w:basedOn w:val="01Copy"/>
    <w:qFormat/>
    <w:rsid w:val="000F67CA"/>
    <w:pPr>
      <w:jc w:val="right"/>
    </w:pPr>
  </w:style>
  <w:style w:type="paragraph" w:customStyle="1" w:styleId="02Betreff">
    <w:name w:val="_02 Betreff"/>
    <w:basedOn w:val="01Copy"/>
    <w:qFormat/>
    <w:rsid w:val="00D33885"/>
    <w:rPr>
      <w:b/>
    </w:rPr>
  </w:style>
  <w:style w:type="character" w:customStyle="1" w:styleId="1fett">
    <w:name w:val="_1 fett"/>
    <w:basedOn w:val="Absatz-Standardschriftart"/>
    <w:uiPriority w:val="1"/>
    <w:qFormat/>
    <w:rsid w:val="00011174"/>
    <w:rPr>
      <w:b/>
    </w:rPr>
  </w:style>
  <w:style w:type="paragraph" w:customStyle="1" w:styleId="03Kontaktdaten">
    <w:name w:val="_03 Kontaktdaten"/>
    <w:basedOn w:val="Standard"/>
    <w:qFormat/>
    <w:rsid w:val="0078441F"/>
    <w:pPr>
      <w:framePr w:hSpace="142" w:wrap="around" w:vAnchor="page" w:hAnchor="page" w:x="7105" w:y="2779"/>
      <w:spacing w:after="0" w:line="180" w:lineRule="exact"/>
    </w:pPr>
    <w:rPr>
      <w:rFonts w:ascii="Arial" w:hAnsi="Arial" w:cs="Arial"/>
      <w:sz w:val="16"/>
      <w:szCs w:val="16"/>
    </w:rPr>
  </w:style>
  <w:style w:type="paragraph" w:customStyle="1" w:styleId="03NameKontaktdaten">
    <w:name w:val="_03 Name Kontaktdaten"/>
    <w:basedOn w:val="03Kontaktdaten"/>
    <w:qFormat/>
    <w:rsid w:val="00867FBB"/>
    <w:pPr>
      <w:framePr w:wrap="around" w:vAnchor="margin" w:hAnchor="margin" w:xAlign="right"/>
    </w:pPr>
    <w:rPr>
      <w:b/>
    </w:rPr>
  </w:style>
  <w:style w:type="paragraph" w:customStyle="1" w:styleId="04Adresszeile">
    <w:name w:val="_04 Adresszeile"/>
    <w:basedOn w:val="03Kontaktdaten"/>
    <w:qFormat/>
    <w:rsid w:val="00260FC5"/>
    <w:pPr>
      <w:framePr w:wrap="around" w:vAnchor="margin" w:hAnchor="margin" w:xAlign="left"/>
      <w:spacing w:after="170" w:line="130" w:lineRule="exact"/>
    </w:pPr>
    <w:rPr>
      <w:sz w:val="13"/>
    </w:rPr>
  </w:style>
  <w:style w:type="paragraph" w:customStyle="1" w:styleId="06Seitenzahl">
    <w:name w:val="_06 Seitenzahl"/>
    <w:basedOn w:val="Standard"/>
    <w:qFormat/>
    <w:rsid w:val="00EB4207"/>
    <w:rPr>
      <w:rFonts w:ascii="Arial" w:hAnsi="Arial" w:cs="Arial"/>
      <w:sz w:val="13"/>
      <w:szCs w:val="13"/>
    </w:rPr>
  </w:style>
  <w:style w:type="paragraph" w:styleId="Listenabsatz">
    <w:name w:val="List Paragraph"/>
    <w:basedOn w:val="Standard"/>
    <w:uiPriority w:val="34"/>
    <w:qFormat/>
    <w:rsid w:val="005133F6"/>
    <w:pPr>
      <w:ind w:left="720"/>
      <w:contextualSpacing/>
    </w:pPr>
    <w:rPr>
      <w:rFonts w:ascii="Calibri" w:eastAsiaTheme="minorHAnsi" w:hAnsi="Calibri" w:cs="Calibri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AC592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C59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C59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C59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C5924"/>
    <w:rPr>
      <w:b/>
      <w:bCs/>
      <w:sz w:val="20"/>
      <w:szCs w:val="20"/>
    </w:rPr>
  </w:style>
  <w:style w:type="paragraph" w:styleId="berarbeitung">
    <w:name w:val="Revision"/>
    <w:hidden/>
    <w:semiHidden/>
    <w:rsid w:val="00BF349F"/>
    <w:pPr>
      <w:spacing w:after="0" w:line="240" w:lineRule="auto"/>
    </w:pPr>
  </w:style>
  <w:style w:type="paragraph" w:styleId="Funotentext">
    <w:name w:val="footnote text"/>
    <w:basedOn w:val="Standard"/>
    <w:link w:val="FunotentextZchn"/>
    <w:semiHidden/>
    <w:unhideWhenUsed/>
    <w:rsid w:val="00CB30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B3086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CB3086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F34114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F34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E3B4-E3B0-4EBF-8569-C772BA4A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h Helena</dc:creator>
  <cp:lastModifiedBy>Rauch Helena</cp:lastModifiedBy>
  <cp:revision>21</cp:revision>
  <cp:lastPrinted>2020-07-19T19:22:00Z</cp:lastPrinted>
  <dcterms:created xsi:type="dcterms:W3CDTF">2020-05-08T14:59:00Z</dcterms:created>
  <dcterms:modified xsi:type="dcterms:W3CDTF">2022-01-16T10:17:00Z</dcterms:modified>
</cp:coreProperties>
</file>